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84C" w:rsidRDefault="00CD484C" w:rsidP="00CD484C">
      <w:bookmarkStart w:id="0" w:name="_Hlk103157571"/>
      <w:bookmarkEnd w:id="0"/>
      <w:r w:rsidRPr="00387308">
        <w:drawing>
          <wp:inline distT="0" distB="0" distL="0" distR="0" wp14:anchorId="4D20EBDB" wp14:editId="030504A2">
            <wp:extent cx="1895740" cy="181000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4C" w:rsidRDefault="00CD484C" w:rsidP="00CD484C"/>
    <w:p w:rsidR="00CD484C" w:rsidRDefault="00CD484C" w:rsidP="00CD484C"/>
    <w:p w:rsidR="00CD484C" w:rsidRDefault="00CD484C" w:rsidP="00CD484C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28F66AF" wp14:editId="02632B63">
                <wp:simplePos x="0" y="0"/>
                <wp:positionH relativeFrom="column">
                  <wp:posOffset>1548130</wp:posOffset>
                </wp:positionH>
                <wp:positionV relativeFrom="paragraph">
                  <wp:posOffset>1005840</wp:posOffset>
                </wp:positionV>
                <wp:extent cx="2171700" cy="266700"/>
                <wp:effectExtent l="19050" t="1905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FD10" id="Prostokąt 13" o:spid="_x0000_s1026" style="position:absolute;margin-left:121.9pt;margin-top:79.2pt;width:171pt;height:2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184170F" wp14:editId="337566BB">
            <wp:extent cx="5753100" cy="3672738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845" b="52158"/>
                    <a:stretch/>
                  </pic:blipFill>
                  <pic:spPr bwMode="auto">
                    <a:xfrm>
                      <a:off x="0" y="0"/>
                      <a:ext cx="5808936" cy="370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84C" w:rsidRDefault="00CD484C" w:rsidP="00CD484C"/>
    <w:p w:rsidR="00CD484C" w:rsidRDefault="00CD484C" w:rsidP="00CD4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9F2DAF7" wp14:editId="34C71710">
                <wp:simplePos x="0" y="0"/>
                <wp:positionH relativeFrom="column">
                  <wp:posOffset>4024629</wp:posOffset>
                </wp:positionH>
                <wp:positionV relativeFrom="paragraph">
                  <wp:posOffset>1881505</wp:posOffset>
                </wp:positionV>
                <wp:extent cx="2714625" cy="476250"/>
                <wp:effectExtent l="19050" t="1905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F12E" id="Prostokąt 16" o:spid="_x0000_s1026" style="position:absolute;margin-left:316.9pt;margin-top:148.15pt;width:213.75pt;height:37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CC98C7" wp14:editId="480DED93">
            <wp:extent cx="7923662" cy="3438525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0499" b="61469"/>
                    <a:stretch/>
                  </pic:blipFill>
                  <pic:spPr bwMode="auto">
                    <a:xfrm>
                      <a:off x="0" y="0"/>
                      <a:ext cx="7987001" cy="346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84C" w:rsidRDefault="00CD484C" w:rsidP="00CD484C"/>
    <w:p w:rsidR="00CD484C" w:rsidRDefault="00CD484C" w:rsidP="00CD484C"/>
    <w:p w:rsidR="00CD484C" w:rsidRDefault="00CD484C" w:rsidP="00CD484C"/>
    <w:p w:rsidR="00CD484C" w:rsidRDefault="00DB78E0" w:rsidP="00CD4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577080</wp:posOffset>
                </wp:positionV>
                <wp:extent cx="231140" cy="428625"/>
                <wp:effectExtent l="19050" t="0" r="16510" b="47625"/>
                <wp:wrapNone/>
                <wp:docPr id="14" name="Strzałka: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4286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7DA2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14" o:spid="_x0000_s1026" type="#_x0000_t67" style="position:absolute;margin-left:154.7pt;margin-top:360.4pt;width:18.2pt;height:33.75pt;flip:x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" adj="15776" filled="f" strokecolor="red" strokeweight="2pt"/>
            </w:pict>
          </mc:Fallback>
        </mc:AlternateContent>
      </w:r>
      <w:r w:rsidR="00CD484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9320EB2" wp14:editId="306A8307">
                <wp:simplePos x="0" y="0"/>
                <wp:positionH relativeFrom="column">
                  <wp:posOffset>1238250</wp:posOffset>
                </wp:positionH>
                <wp:positionV relativeFrom="paragraph">
                  <wp:posOffset>4243705</wp:posOffset>
                </wp:positionV>
                <wp:extent cx="1781175" cy="304800"/>
                <wp:effectExtent l="19050" t="1905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B7EC" id="Prostokąt 17" o:spid="_x0000_s1026" style="position:absolute;margin-left:97.5pt;margin-top:334.15pt;width:140.25pt;height:2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" filled="f" strokecolor="red" strokeweight="2.25pt"/>
            </w:pict>
          </mc:Fallback>
        </mc:AlternateContent>
      </w:r>
      <w:r w:rsidR="00CD484C">
        <w:rPr>
          <w:noProof/>
        </w:rPr>
        <w:drawing>
          <wp:inline distT="0" distB="0" distL="0" distR="0" wp14:anchorId="01317E83" wp14:editId="62CF0855">
            <wp:extent cx="6248400" cy="51720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4118" b="17766"/>
                    <a:stretch/>
                  </pic:blipFill>
                  <pic:spPr bwMode="auto">
                    <a:xfrm>
                      <a:off x="0" y="0"/>
                      <a:ext cx="6302406" cy="521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84C" w:rsidRDefault="00CD484C" w:rsidP="00CD484C"/>
    <w:p w:rsidR="00CD484C" w:rsidRDefault="00075260" w:rsidP="00CD4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928473" wp14:editId="10F0359A">
                <wp:simplePos x="0" y="0"/>
                <wp:positionH relativeFrom="column">
                  <wp:posOffset>3596005</wp:posOffset>
                </wp:positionH>
                <wp:positionV relativeFrom="paragraph">
                  <wp:posOffset>414655</wp:posOffset>
                </wp:positionV>
                <wp:extent cx="4086225" cy="45719"/>
                <wp:effectExtent l="38100" t="38100" r="28575" b="8826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95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" o:spid="_x0000_s1026" type="#_x0000_t32" style="position:absolute;margin-left:283.15pt;margin-top:32.65pt;width:321.75pt;height:3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A45184E" wp14:editId="77C24D7C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1651000" cy="457200"/>
                <wp:effectExtent l="0" t="0" r="254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4C" w:rsidRPr="008B5D2A" w:rsidRDefault="00CD484C" w:rsidP="00CD48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5D2A">
                              <w:rPr>
                                <w:sz w:val="20"/>
                                <w:szCs w:val="20"/>
                              </w:rPr>
                              <w:t>Wprowadzamy INDEKS</w:t>
                            </w:r>
                            <w:r w:rsidR="00075260">
                              <w:rPr>
                                <w:sz w:val="20"/>
                                <w:szCs w:val="20"/>
                              </w:rPr>
                              <w:t xml:space="preserve"> likwidowanego mater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18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8.8pt;margin-top:13.9pt;width:130pt;height:36pt;z-index:251648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">
                <v:textbox>
                  <w:txbxContent>
                    <w:p w:rsidR="00CD484C" w:rsidRPr="008B5D2A" w:rsidRDefault="00CD484C" w:rsidP="00CD484C">
                      <w:pPr>
                        <w:rPr>
                          <w:sz w:val="20"/>
                          <w:szCs w:val="20"/>
                        </w:rPr>
                      </w:pPr>
                      <w:r w:rsidRPr="008B5D2A">
                        <w:rPr>
                          <w:sz w:val="20"/>
                          <w:szCs w:val="20"/>
                        </w:rPr>
                        <w:t>Wprowadzamy INDEKS</w:t>
                      </w:r>
                      <w:r w:rsidR="00075260">
                        <w:rPr>
                          <w:sz w:val="20"/>
                          <w:szCs w:val="20"/>
                        </w:rPr>
                        <w:t xml:space="preserve"> likwidowanego materiał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84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B7F8D2E" wp14:editId="2757FD06">
                <wp:simplePos x="0" y="0"/>
                <wp:positionH relativeFrom="margin">
                  <wp:posOffset>-13971</wp:posOffset>
                </wp:positionH>
                <wp:positionV relativeFrom="paragraph">
                  <wp:posOffset>14605</wp:posOffset>
                </wp:positionV>
                <wp:extent cx="752475" cy="252095"/>
                <wp:effectExtent l="19050" t="19050" r="28575" b="1460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2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E530" id="Prostokąt 22" o:spid="_x0000_s1026" style="position:absolute;margin-left:-1.1pt;margin-top:1.15pt;width:59.25pt;height:19.8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CD484C">
        <w:rPr>
          <w:noProof/>
        </w:rPr>
        <w:drawing>
          <wp:inline distT="0" distB="0" distL="0" distR="0" wp14:anchorId="7423967D" wp14:editId="145130C6">
            <wp:extent cx="4829175" cy="217954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27" t="68135" r="53314" b="4938"/>
                    <a:stretch/>
                  </pic:blipFill>
                  <pic:spPr bwMode="auto">
                    <a:xfrm>
                      <a:off x="0" y="0"/>
                      <a:ext cx="4937582" cy="222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84C" w:rsidRDefault="00CD484C" w:rsidP="00CD484C"/>
    <w:p w:rsidR="00CD484C" w:rsidRDefault="00075260" w:rsidP="00CD484C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4675A1" wp14:editId="141B8D9D">
                <wp:simplePos x="0" y="0"/>
                <wp:positionH relativeFrom="column">
                  <wp:posOffset>3042920</wp:posOffset>
                </wp:positionH>
                <wp:positionV relativeFrom="paragraph">
                  <wp:posOffset>438150</wp:posOffset>
                </wp:positionV>
                <wp:extent cx="4610100" cy="45719"/>
                <wp:effectExtent l="38100" t="38100" r="19050" b="8826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2A9C" id="Łącznik prosty ze strzałką 28" o:spid="_x0000_s1026" type="#_x0000_t32" style="position:absolute;margin-left:239.6pt;margin-top:34.5pt;width:363pt;height:3.6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1477B6" wp14:editId="2C413305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1651000" cy="466725"/>
                <wp:effectExtent l="0" t="0" r="25400" b="2857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4C" w:rsidRPr="008B5D2A" w:rsidRDefault="00CD484C" w:rsidP="00CD48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5D2A">
                              <w:rPr>
                                <w:sz w:val="20"/>
                                <w:szCs w:val="20"/>
                              </w:rPr>
                              <w:t>Wprowadzamy Ilość</w:t>
                            </w:r>
                            <w:r w:rsidR="00075260">
                              <w:rPr>
                                <w:sz w:val="20"/>
                                <w:szCs w:val="20"/>
                              </w:rPr>
                              <w:t xml:space="preserve"> likwidowanego mater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77B6" id="_x0000_s1027" type="#_x0000_t202" style="position:absolute;margin-left:78.8pt;margin-top:26.1pt;width:130pt;height:36.7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">
                <v:textbox>
                  <w:txbxContent>
                    <w:p w:rsidR="00CD484C" w:rsidRPr="008B5D2A" w:rsidRDefault="00CD484C" w:rsidP="00CD484C">
                      <w:pPr>
                        <w:rPr>
                          <w:sz w:val="20"/>
                          <w:szCs w:val="20"/>
                        </w:rPr>
                      </w:pPr>
                      <w:r w:rsidRPr="008B5D2A">
                        <w:rPr>
                          <w:sz w:val="20"/>
                          <w:szCs w:val="20"/>
                        </w:rPr>
                        <w:t>Wprowadzamy Ilość</w:t>
                      </w:r>
                      <w:r w:rsidR="00075260">
                        <w:rPr>
                          <w:sz w:val="20"/>
                          <w:szCs w:val="20"/>
                        </w:rPr>
                        <w:t xml:space="preserve"> likwidowanego materiał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84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C8DD0C" wp14:editId="79D4C2EA">
                <wp:simplePos x="0" y="0"/>
                <wp:positionH relativeFrom="margin">
                  <wp:posOffset>843280</wp:posOffset>
                </wp:positionH>
                <wp:positionV relativeFrom="paragraph">
                  <wp:posOffset>26670</wp:posOffset>
                </wp:positionV>
                <wp:extent cx="590550" cy="247650"/>
                <wp:effectExtent l="19050" t="1905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1986" id="Prostokąt 23" o:spid="_x0000_s1026" style="position:absolute;margin-left:66.4pt;margin-top:2.1pt;width:46.5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CD484C">
        <w:rPr>
          <w:noProof/>
        </w:rPr>
        <w:drawing>
          <wp:inline distT="0" distB="0" distL="0" distR="0" wp14:anchorId="5C4F1F9B" wp14:editId="627C6E26">
            <wp:extent cx="4772025" cy="249325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05" t="68489" r="58664" b="4174"/>
                    <a:stretch/>
                  </pic:blipFill>
                  <pic:spPr bwMode="auto">
                    <a:xfrm>
                      <a:off x="0" y="0"/>
                      <a:ext cx="4921402" cy="2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D484C" w:rsidRDefault="00CD484C" w:rsidP="00CD484C"/>
    <w:p w:rsidR="00CD484C" w:rsidRDefault="00CD484C" w:rsidP="00CD4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86CD97" wp14:editId="098A0515">
                <wp:simplePos x="0" y="0"/>
                <wp:positionH relativeFrom="margin">
                  <wp:posOffset>1080770</wp:posOffset>
                </wp:positionH>
                <wp:positionV relativeFrom="paragraph">
                  <wp:posOffset>25400</wp:posOffset>
                </wp:positionV>
                <wp:extent cx="811976" cy="341194"/>
                <wp:effectExtent l="19050" t="19050" r="26670" b="2095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6" cy="3411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B7AB" id="Prostokąt 24" o:spid="_x0000_s1026" style="position:absolute;margin-left:85.1pt;margin-top:2pt;width:63.95pt;height:26.8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9A96C6" wp14:editId="77970424">
                <wp:simplePos x="0" y="0"/>
                <wp:positionH relativeFrom="margin">
                  <wp:posOffset>1054100</wp:posOffset>
                </wp:positionH>
                <wp:positionV relativeFrom="paragraph">
                  <wp:posOffset>675005</wp:posOffset>
                </wp:positionV>
                <wp:extent cx="2326944" cy="395785"/>
                <wp:effectExtent l="19050" t="19050" r="16510" b="2349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944" cy="395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ECEB" id="Prostokąt 25" o:spid="_x0000_s1026" style="position:absolute;margin-left:83pt;margin-top:53.15pt;width:183.2pt;height:31.1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F1A769" wp14:editId="67B02422">
            <wp:extent cx="4886325" cy="1976741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74" t="67607" r="52050" b="6232"/>
                    <a:stretch/>
                  </pic:blipFill>
                  <pic:spPr bwMode="auto">
                    <a:xfrm>
                      <a:off x="0" y="0"/>
                      <a:ext cx="4933937" cy="199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ENTER</w:t>
      </w:r>
    </w:p>
    <w:p w:rsidR="00CD484C" w:rsidRDefault="00CD484C" w:rsidP="00CD484C"/>
    <w:p w:rsidR="00CD484C" w:rsidRDefault="00CD484C" w:rsidP="00CD4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672702" wp14:editId="6F505ED3">
                <wp:simplePos x="0" y="0"/>
                <wp:positionH relativeFrom="column">
                  <wp:posOffset>2300605</wp:posOffset>
                </wp:positionH>
                <wp:positionV relativeFrom="paragraph">
                  <wp:posOffset>1729105</wp:posOffset>
                </wp:positionV>
                <wp:extent cx="3190875" cy="123825"/>
                <wp:effectExtent l="0" t="76200" r="0" b="28575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016A" id="Łącznik prosty ze strzałką 32" o:spid="_x0000_s1026" type="#_x0000_t32" style="position:absolute;margin-left:181.15pt;margin-top:136.15pt;width:251.25pt;height:9.7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5C972A" wp14:editId="41202543">
                <wp:simplePos x="0" y="0"/>
                <wp:positionH relativeFrom="margin">
                  <wp:posOffset>5491480</wp:posOffset>
                </wp:positionH>
                <wp:positionV relativeFrom="paragraph">
                  <wp:posOffset>1310005</wp:posOffset>
                </wp:positionV>
                <wp:extent cx="1914525" cy="200025"/>
                <wp:effectExtent l="19050" t="19050" r="28575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0D17" id="Prostokąt 30" o:spid="_x0000_s1026" style="position:absolute;margin-left:432.4pt;margin-top:103.15pt;width:150.75pt;height:15.7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952C274" wp14:editId="76FADB71">
                <wp:simplePos x="0" y="0"/>
                <wp:positionH relativeFrom="margin">
                  <wp:posOffset>2016125</wp:posOffset>
                </wp:positionH>
                <wp:positionV relativeFrom="paragraph">
                  <wp:posOffset>1699895</wp:posOffset>
                </wp:positionV>
                <wp:extent cx="286603" cy="327547"/>
                <wp:effectExtent l="19050" t="19050" r="18415" b="158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3275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B926" id="Prostokąt 31" o:spid="_x0000_s1026" style="position:absolute;margin-left:158.75pt;margin-top:133.85pt;width:22.55pt;height:25.8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C16F45" wp14:editId="67D66F39">
                <wp:simplePos x="0" y="0"/>
                <wp:positionH relativeFrom="margin">
                  <wp:posOffset>1925955</wp:posOffset>
                </wp:positionH>
                <wp:positionV relativeFrom="paragraph">
                  <wp:posOffset>1372235</wp:posOffset>
                </wp:positionV>
                <wp:extent cx="791058" cy="341194"/>
                <wp:effectExtent l="19050" t="19050" r="28575" b="2095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58" cy="3411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EC7F" id="Prostokąt 29" o:spid="_x0000_s1026" style="position:absolute;margin-left:151.65pt;margin-top:108.05pt;width:62.3pt;height:26.8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75D0A6" wp14:editId="4AD23C35">
            <wp:extent cx="5229225" cy="253374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236" t="67313" r="55687" b="5056"/>
                    <a:stretch/>
                  </pic:blipFill>
                  <pic:spPr bwMode="auto">
                    <a:xfrm>
                      <a:off x="0" y="0"/>
                      <a:ext cx="5283774" cy="256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36A33" wp14:editId="38DE095C">
            <wp:extent cx="2626360" cy="3809841"/>
            <wp:effectExtent l="0" t="0" r="254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66" t="51440" r="54365" b="5056"/>
                    <a:stretch/>
                  </pic:blipFill>
                  <pic:spPr bwMode="auto">
                    <a:xfrm>
                      <a:off x="0" y="0"/>
                      <a:ext cx="2644198" cy="383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84C" w:rsidRDefault="00CD484C" w:rsidP="00CD484C"/>
    <w:p w:rsidR="00CD484C" w:rsidRDefault="00CD484C" w:rsidP="00CD484C">
      <w:pPr>
        <w:rPr>
          <w:noProof/>
        </w:rPr>
      </w:pPr>
    </w:p>
    <w:p w:rsidR="00CD484C" w:rsidRDefault="00CD484C" w:rsidP="00CD484C">
      <w:pPr>
        <w:rPr>
          <w:noProof/>
        </w:rPr>
      </w:pPr>
      <w:r>
        <w:rPr>
          <w:noProof/>
        </w:rPr>
        <w:t>Wybieramy:</w:t>
      </w:r>
    </w:p>
    <w:p w:rsidR="00CD484C" w:rsidRDefault="00CD484C" w:rsidP="00CD484C">
      <w:r w:rsidRPr="00CB26BF">
        <w:rPr>
          <w:b/>
          <w:u w:val="single"/>
        </w:rPr>
        <w:t xml:space="preserve"> </w:t>
      </w:r>
      <w:r>
        <w:rPr>
          <w:b/>
          <w:u w:val="single"/>
        </w:rPr>
        <w:t>„Partie Dla materiału zakładowego z rodzajem zapasu”</w:t>
      </w:r>
    </w:p>
    <w:p w:rsidR="00CD484C" w:rsidRDefault="00CD484C" w:rsidP="00CD484C"/>
    <w:p w:rsidR="00CD484C" w:rsidRDefault="00CD484C" w:rsidP="00CD4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9D928D" wp14:editId="6E0C0955">
                <wp:simplePos x="0" y="0"/>
                <wp:positionH relativeFrom="margin">
                  <wp:posOffset>3508432</wp:posOffset>
                </wp:positionH>
                <wp:positionV relativeFrom="paragraph">
                  <wp:posOffset>2185452</wp:posOffset>
                </wp:positionV>
                <wp:extent cx="279779" cy="252484"/>
                <wp:effectExtent l="19050" t="19050" r="25400" b="1460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52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F5CFA" id="Prostokąt 34" o:spid="_x0000_s1026" style="position:absolute;margin-left:276.25pt;margin-top:172.1pt;width:22.05pt;height:19.9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CEE11C" wp14:editId="419EEA47">
                <wp:simplePos x="0" y="0"/>
                <wp:positionH relativeFrom="margin">
                  <wp:posOffset>1652336</wp:posOffset>
                </wp:positionH>
                <wp:positionV relativeFrom="paragraph">
                  <wp:posOffset>1148222</wp:posOffset>
                </wp:positionV>
                <wp:extent cx="511791" cy="327547"/>
                <wp:effectExtent l="19050" t="19050" r="22225" b="158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275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6E91" id="Prostokąt 33" o:spid="_x0000_s1026" style="position:absolute;margin-left:130.1pt;margin-top:90.4pt;width:40.3pt;height:25.8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8E9058" wp14:editId="60443EAF">
            <wp:extent cx="4476750" cy="26860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79" t="10876" r="64285" b="58259"/>
                    <a:stretch/>
                  </pic:blipFill>
                  <pic:spPr bwMode="auto">
                    <a:xfrm>
                      <a:off x="0" y="0"/>
                      <a:ext cx="44767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84C" w:rsidRDefault="00CD484C" w:rsidP="00CD484C">
      <w:r>
        <w:t>Wybieramy partię, której dotyczy likwidacja</w:t>
      </w:r>
    </w:p>
    <w:p w:rsidR="00CD484C" w:rsidRDefault="00CD484C" w:rsidP="00CD484C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5259AB0" wp14:editId="7EAC26FA">
                <wp:simplePos x="0" y="0"/>
                <wp:positionH relativeFrom="margin">
                  <wp:posOffset>3665380</wp:posOffset>
                </wp:positionH>
                <wp:positionV relativeFrom="paragraph">
                  <wp:posOffset>982108</wp:posOffset>
                </wp:positionV>
                <wp:extent cx="184169" cy="211152"/>
                <wp:effectExtent l="19050" t="19050" r="25400" b="1778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69" cy="211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7F9D" id="Prostokąt 35" o:spid="_x0000_s1026" style="position:absolute;margin-left:288.6pt;margin-top:77.35pt;width:14.5pt;height:16.6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604B3E" wp14:editId="62335E44">
            <wp:extent cx="4476750" cy="129970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06" t="11464" r="46263" b="64726"/>
                    <a:stretch/>
                  </pic:blipFill>
                  <pic:spPr bwMode="auto">
                    <a:xfrm>
                      <a:off x="0" y="0"/>
                      <a:ext cx="4507903" cy="130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84C" w:rsidRDefault="00CD484C" w:rsidP="00CD484C"/>
    <w:p w:rsidR="00CD484C" w:rsidRDefault="00CD484C" w:rsidP="00CD4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7B44140" wp14:editId="09381955">
                <wp:simplePos x="0" y="0"/>
                <wp:positionH relativeFrom="margin">
                  <wp:posOffset>1174276</wp:posOffset>
                </wp:positionH>
                <wp:positionV relativeFrom="paragraph">
                  <wp:posOffset>632934</wp:posOffset>
                </wp:positionV>
                <wp:extent cx="1371600" cy="211152"/>
                <wp:effectExtent l="19050" t="19050" r="19050" b="1778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1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0B30" id="Prostokąt 36" o:spid="_x0000_s1026" style="position:absolute;margin-left:92.45pt;margin-top:49.85pt;width:108pt;height:16.6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3086A1" wp14:editId="08A9A389">
            <wp:extent cx="5362575" cy="251976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2787" b="60561"/>
                    <a:stretch/>
                  </pic:blipFill>
                  <pic:spPr bwMode="auto">
                    <a:xfrm>
                      <a:off x="0" y="0"/>
                      <a:ext cx="5427300" cy="255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84C" w:rsidRDefault="00CD484C" w:rsidP="00CD484C"/>
    <w:p w:rsidR="00CD484C" w:rsidRDefault="00CD484C" w:rsidP="00CD484C">
      <w:r w:rsidRPr="00387308">
        <w:drawing>
          <wp:inline distT="0" distB="0" distL="0" distR="0" wp14:anchorId="6EF37876" wp14:editId="0D6141D4">
            <wp:extent cx="238158" cy="2476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3" w:rsidRPr="00CD484C" w:rsidRDefault="00227303" w:rsidP="00CD484C"/>
    <w:sectPr w:rsidR="00227303" w:rsidRPr="00CD484C" w:rsidSect="00B41AA2">
      <w:headerReference w:type="default" r:id="rId21"/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5D" w:rsidRDefault="00941E5D" w:rsidP="007F5308">
      <w:pPr>
        <w:spacing w:after="0" w:line="240" w:lineRule="auto"/>
      </w:pPr>
      <w:r>
        <w:separator/>
      </w:r>
    </w:p>
  </w:endnote>
  <w:endnote w:type="continuationSeparator" w:id="0">
    <w:p w:rsidR="00941E5D" w:rsidRDefault="00941E5D" w:rsidP="007F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74899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41E5D" w:rsidRPr="007F5308" w:rsidRDefault="00941E5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7F530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7F5308">
          <w:rPr>
            <w:rFonts w:asciiTheme="majorHAnsi" w:eastAsiaTheme="minorEastAsia" w:hAnsiTheme="majorHAnsi"/>
            <w:sz w:val="16"/>
            <w:szCs w:val="16"/>
          </w:rPr>
          <w:fldChar w:fldCharType="begin"/>
        </w:r>
        <w:r w:rsidRPr="007F5308">
          <w:rPr>
            <w:rFonts w:asciiTheme="majorHAnsi" w:hAnsiTheme="majorHAnsi"/>
            <w:sz w:val="16"/>
            <w:szCs w:val="16"/>
          </w:rPr>
          <w:instrText>PAGE    \* MERGEFORMAT</w:instrText>
        </w:r>
        <w:r w:rsidRPr="007F5308">
          <w:rPr>
            <w:rFonts w:asciiTheme="majorHAnsi" w:eastAsiaTheme="minorEastAsia" w:hAnsiTheme="majorHAnsi"/>
            <w:sz w:val="16"/>
            <w:szCs w:val="16"/>
          </w:rPr>
          <w:fldChar w:fldCharType="separate"/>
        </w:r>
        <w:r w:rsidR="00DD363B" w:rsidRPr="00DD363B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7F530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941E5D" w:rsidRPr="00B92DAB" w:rsidRDefault="00941E5D" w:rsidP="007F5308">
    <w:pPr>
      <w:rPr>
        <w:rFonts w:asciiTheme="majorHAnsi" w:hAnsiTheme="majorHAnsi"/>
        <w:i/>
        <w:sz w:val="16"/>
        <w:szCs w:val="16"/>
      </w:rPr>
    </w:pPr>
    <w:r w:rsidRPr="00B92DAB">
      <w:rPr>
        <w:rFonts w:asciiTheme="majorHAnsi" w:hAnsiTheme="majorHAnsi"/>
        <w:i/>
        <w:sz w:val="16"/>
        <w:szCs w:val="16"/>
      </w:rPr>
      <w:t>Instrukcja wyłącznie na potrzeby uży</w:t>
    </w:r>
    <w:r>
      <w:rPr>
        <w:rFonts w:asciiTheme="majorHAnsi" w:hAnsiTheme="majorHAnsi"/>
        <w:i/>
        <w:sz w:val="16"/>
        <w:szCs w:val="16"/>
      </w:rPr>
      <w:t>tku wewnętrznego pracowników UŚ</w:t>
    </w:r>
  </w:p>
  <w:p w:rsidR="00941E5D" w:rsidRDefault="0094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5D" w:rsidRDefault="00941E5D" w:rsidP="007F5308">
      <w:pPr>
        <w:spacing w:after="0" w:line="240" w:lineRule="auto"/>
      </w:pPr>
      <w:r>
        <w:separator/>
      </w:r>
    </w:p>
  </w:footnote>
  <w:footnote w:type="continuationSeparator" w:id="0">
    <w:p w:rsidR="00941E5D" w:rsidRDefault="00941E5D" w:rsidP="007F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1E5D" w:rsidRPr="00F91193" w:rsidRDefault="00CD484C" w:rsidP="007F530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MIGO- Likwidacja</w:t>
        </w:r>
      </w:p>
    </w:sdtContent>
  </w:sdt>
  <w:p w:rsidR="00941E5D" w:rsidRDefault="00941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C60"/>
    <w:multiLevelType w:val="hybridMultilevel"/>
    <w:tmpl w:val="8E0C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908FF"/>
    <w:multiLevelType w:val="hybridMultilevel"/>
    <w:tmpl w:val="DEB8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55"/>
    <w:rsid w:val="000717EB"/>
    <w:rsid w:val="00075260"/>
    <w:rsid w:val="00163585"/>
    <w:rsid w:val="001F75A5"/>
    <w:rsid w:val="00227303"/>
    <w:rsid w:val="00286E90"/>
    <w:rsid w:val="002B2628"/>
    <w:rsid w:val="00330CBA"/>
    <w:rsid w:val="00340955"/>
    <w:rsid w:val="003E4C7A"/>
    <w:rsid w:val="00456F61"/>
    <w:rsid w:val="00476D1C"/>
    <w:rsid w:val="004B5E48"/>
    <w:rsid w:val="004B7032"/>
    <w:rsid w:val="004C672C"/>
    <w:rsid w:val="004D1032"/>
    <w:rsid w:val="00523173"/>
    <w:rsid w:val="005A1616"/>
    <w:rsid w:val="005C53DC"/>
    <w:rsid w:val="005E4398"/>
    <w:rsid w:val="005F0795"/>
    <w:rsid w:val="006135F1"/>
    <w:rsid w:val="00686492"/>
    <w:rsid w:val="006D4BB9"/>
    <w:rsid w:val="007203A4"/>
    <w:rsid w:val="00766DAF"/>
    <w:rsid w:val="00773893"/>
    <w:rsid w:val="007F5308"/>
    <w:rsid w:val="00822422"/>
    <w:rsid w:val="00895E21"/>
    <w:rsid w:val="008D6644"/>
    <w:rsid w:val="00941E5D"/>
    <w:rsid w:val="0098743E"/>
    <w:rsid w:val="00AE25CB"/>
    <w:rsid w:val="00B41AA2"/>
    <w:rsid w:val="00B61700"/>
    <w:rsid w:val="00C75F78"/>
    <w:rsid w:val="00CD484C"/>
    <w:rsid w:val="00CE0746"/>
    <w:rsid w:val="00D466F4"/>
    <w:rsid w:val="00DB78E0"/>
    <w:rsid w:val="00DD363B"/>
    <w:rsid w:val="00E422DC"/>
    <w:rsid w:val="00E71FCA"/>
    <w:rsid w:val="00E75077"/>
    <w:rsid w:val="00EA257F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6863"/>
  <w15:docId w15:val="{42C89910-00D2-449A-81A5-66265A0A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308"/>
  </w:style>
  <w:style w:type="paragraph" w:styleId="Stopka">
    <w:name w:val="footer"/>
    <w:basedOn w:val="Normalny"/>
    <w:link w:val="StopkaZnak"/>
    <w:uiPriority w:val="99"/>
    <w:unhideWhenUsed/>
    <w:rsid w:val="007F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308"/>
  </w:style>
  <w:style w:type="paragraph" w:styleId="Akapitzlist">
    <w:name w:val="List Paragraph"/>
    <w:basedOn w:val="Normalny"/>
    <w:uiPriority w:val="34"/>
    <w:qFormat/>
    <w:rsid w:val="001F7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93FC-107B-4E13-9806-36408D63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y SGM- Zestawienie materiałów limitowanych</vt:lpstr>
    </vt:vector>
  </TitlesOfParts>
  <Company>University of Silesi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O- Likwidacja</dc:title>
  <dc:creator>Agnieszka Młodzik</dc:creator>
  <cp:lastModifiedBy>Agata Czarnecka</cp:lastModifiedBy>
  <cp:revision>4</cp:revision>
  <dcterms:created xsi:type="dcterms:W3CDTF">2022-05-11T08:35:00Z</dcterms:created>
  <dcterms:modified xsi:type="dcterms:W3CDTF">2022-05-11T08:37:00Z</dcterms:modified>
</cp:coreProperties>
</file>